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0D433112" w:rsidR="00DE49B5" w:rsidRPr="00445420" w:rsidRDefault="000B5C64" w:rsidP="00A5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8.06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  <w:r w:rsidR="007D4DB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3BA3E5EF" w:rsidR="00DE49B5" w:rsidRPr="00445420" w:rsidRDefault="000B5C6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8.06</w:t>
            </w:r>
            <w:r w:rsidR="00A53E7E">
              <w:rPr>
                <w:rFonts w:ascii="Times New Roman" w:hAnsi="Times New Roman"/>
                <w:b/>
              </w:rPr>
              <w:t>.</w:t>
            </w:r>
            <w:r w:rsidR="00A53E7E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7D057F3B" w:rsidR="00DE49B5" w:rsidRPr="00445420" w:rsidRDefault="000B5C6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8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25B97781" w:rsidR="00DE49B5" w:rsidRPr="00445420" w:rsidRDefault="000B5C6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8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0C718641" w:rsidR="00DE49B5" w:rsidRPr="00445420" w:rsidRDefault="000B5C6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8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</w:t>
      </w:r>
      <w:bookmarkStart w:id="0" w:name="_GoBack"/>
      <w:bookmarkEnd w:id="0"/>
      <w:r w:rsidR="00D5533C">
        <w:rPr>
          <w:rFonts w:ascii="Times New Roman" w:hAnsi="Times New Roman"/>
          <w:b/>
        </w:rPr>
        <w:t>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6C14" w14:textId="77777777" w:rsidR="00AC6DAC" w:rsidRDefault="00AC6DAC" w:rsidP="00AE5A42">
      <w:pPr>
        <w:spacing w:after="0" w:line="240" w:lineRule="auto"/>
      </w:pPr>
      <w:r>
        <w:separator/>
      </w:r>
    </w:p>
  </w:endnote>
  <w:endnote w:type="continuationSeparator" w:id="0">
    <w:p w14:paraId="3E84E937" w14:textId="77777777" w:rsidR="00AC6DAC" w:rsidRDefault="00AC6DAC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D8DB" w14:textId="77777777" w:rsidR="00AC6DAC" w:rsidRDefault="00AC6DAC" w:rsidP="00AE5A42">
      <w:pPr>
        <w:spacing w:after="0" w:line="240" w:lineRule="auto"/>
      </w:pPr>
      <w:r>
        <w:separator/>
      </w:r>
    </w:p>
  </w:footnote>
  <w:footnote w:type="continuationSeparator" w:id="0">
    <w:p w14:paraId="7CD847E5" w14:textId="77777777" w:rsidR="00AC6DAC" w:rsidRDefault="00AC6DAC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5C64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05903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56678"/>
    <w:rsid w:val="005623AD"/>
    <w:rsid w:val="00562D11"/>
    <w:rsid w:val="005668A5"/>
    <w:rsid w:val="00595358"/>
    <w:rsid w:val="006027C3"/>
    <w:rsid w:val="0060559B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4DB9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45E7C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53E7E"/>
    <w:rsid w:val="00A657C8"/>
    <w:rsid w:val="00AA3065"/>
    <w:rsid w:val="00AA3E79"/>
    <w:rsid w:val="00AA6BD7"/>
    <w:rsid w:val="00AC6DAC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F1463-FBEB-4EB6-9CC3-B2603CA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4</cp:revision>
  <cp:lastPrinted>2017-05-04T12:23:00Z</cp:lastPrinted>
  <dcterms:created xsi:type="dcterms:W3CDTF">2022-05-23T10:39:00Z</dcterms:created>
  <dcterms:modified xsi:type="dcterms:W3CDTF">2022-05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